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FE68" w14:textId="77777777" w:rsidR="00F02B67" w:rsidRDefault="00F02B67" w:rsidP="00125E69">
      <w:pPr>
        <w:jc w:val="center"/>
        <w:rPr>
          <w:b/>
          <w:sz w:val="32"/>
        </w:rPr>
      </w:pPr>
      <w:r w:rsidRPr="00151B89">
        <w:rPr>
          <w:b/>
          <w:sz w:val="32"/>
        </w:rPr>
        <w:t xml:space="preserve">Заявка на предоставление доступа в </w:t>
      </w:r>
      <w:r w:rsidR="00125E69">
        <w:rPr>
          <w:b/>
          <w:sz w:val="32"/>
        </w:rPr>
        <w:t xml:space="preserve">Систему мониторинга проведения диспансеризации </w:t>
      </w:r>
      <w:r w:rsidR="00125E69">
        <w:rPr>
          <w:b/>
          <w:sz w:val="32"/>
        </w:rPr>
        <w:br/>
        <w:t>детей-сирот и детей, находящихся в трудной жизненной ситуации, и прохождения несовершеннолетними медицинских осмотров</w:t>
      </w:r>
    </w:p>
    <w:p w14:paraId="4DACD53D" w14:textId="77777777" w:rsidR="00F02B67" w:rsidRDefault="00F02B67" w:rsidP="00F02B67">
      <w:pPr>
        <w:pStyle w:val="phnormal"/>
      </w:pPr>
    </w:p>
    <w:p w14:paraId="7A7D6FEE" w14:textId="77777777" w:rsidR="00F02B67" w:rsidRPr="00125E69" w:rsidRDefault="00271EAB" w:rsidP="00F02B67">
      <w:pPr>
        <w:pStyle w:val="phnormal"/>
      </w:pPr>
      <w:r>
        <w:t>Прошу предоставить пользователям</w:t>
      </w:r>
      <w:r w:rsidR="00F02B67" w:rsidRPr="005902A1">
        <w:t xml:space="preserve"> </w:t>
      </w:r>
      <w:r w:rsidR="00F02B67">
        <w:t xml:space="preserve">доступ в </w:t>
      </w:r>
      <w:r>
        <w:t xml:space="preserve">промышленную версию </w:t>
      </w:r>
      <w:r w:rsidR="00125E69" w:rsidRPr="00125E69">
        <w:t xml:space="preserve">Системы мониторинга проведения диспансеризации </w:t>
      </w:r>
      <w:r w:rsidR="00125E69" w:rsidRPr="00125E69">
        <w:br/>
        <w:t>детей-сирот и детей, находящихся в трудной жизненной ситуации, и прохождения несовершеннолетними медицинских осмотров</w:t>
      </w:r>
      <w:r w:rsidR="00F02B67" w:rsidRPr="00125E69">
        <w:t>.</w:t>
      </w:r>
    </w:p>
    <w:p w14:paraId="393BF772" w14:textId="77777777" w:rsidR="00125E69" w:rsidRDefault="00271EAB" w:rsidP="00504624">
      <w:pPr>
        <w:pStyle w:val="phnormal"/>
      </w:pPr>
      <w:r>
        <w:t>Сведения о пользователях приведены в т</w:t>
      </w:r>
      <w:r w:rsidR="00F02B67" w:rsidRPr="005902A1">
        <w:t>аблице 1.</w:t>
      </w:r>
    </w:p>
    <w:p w14:paraId="4C909F2A" w14:textId="77777777" w:rsidR="00F02B67" w:rsidRPr="005902A1" w:rsidRDefault="00F02B67" w:rsidP="00504624">
      <w:pPr>
        <w:pStyle w:val="phtabletitle"/>
      </w:pPr>
      <w:r w:rsidRPr="005902A1">
        <w:t>Таблица 1</w:t>
      </w:r>
      <w:r w:rsidR="00271EAB">
        <w:t>.</w:t>
      </w:r>
      <w:r w:rsidRPr="005902A1">
        <w:t xml:space="preserve"> </w:t>
      </w:r>
      <w:r w:rsidRPr="00F63096">
        <w:t>Сведения</w:t>
      </w:r>
      <w:r w:rsidR="00271EAB">
        <w:t xml:space="preserve"> о пользователях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551"/>
        <w:gridCol w:w="1383"/>
        <w:gridCol w:w="1255"/>
        <w:gridCol w:w="1756"/>
        <w:gridCol w:w="1418"/>
        <w:gridCol w:w="2225"/>
        <w:gridCol w:w="2134"/>
      </w:tblGrid>
      <w:tr w:rsidR="00A142D4" w:rsidRPr="005902A1" w14:paraId="655C75EA" w14:textId="77777777" w:rsidTr="00A142D4">
        <w:trPr>
          <w:trHeight w:val="1023"/>
          <w:jc w:val="center"/>
        </w:trPr>
        <w:tc>
          <w:tcPr>
            <w:tcW w:w="171" w:type="pct"/>
            <w:vAlign w:val="center"/>
          </w:tcPr>
          <w:p w14:paraId="6336E46C" w14:textId="77777777" w:rsidR="00A142D4" w:rsidRPr="005902A1" w:rsidRDefault="00A142D4" w:rsidP="00CB64DA">
            <w:pPr>
              <w:pStyle w:val="phtablecolcaption"/>
              <w:rPr>
                <w:b w:val="0"/>
              </w:rPr>
            </w:pPr>
            <w:r w:rsidRPr="005902A1">
              <w:t>№ п/п</w:t>
            </w:r>
          </w:p>
        </w:tc>
        <w:tc>
          <w:tcPr>
            <w:tcW w:w="460" w:type="pct"/>
            <w:vAlign w:val="center"/>
          </w:tcPr>
          <w:p w14:paraId="4BE5FF17" w14:textId="77777777" w:rsidR="00A142D4" w:rsidRPr="005902A1" w:rsidRDefault="00A142D4" w:rsidP="00CB64DA">
            <w:pPr>
              <w:pStyle w:val="phtablecolcaption"/>
              <w:rPr>
                <w:b w:val="0"/>
              </w:rPr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876" w:type="pct"/>
            <w:vAlign w:val="center"/>
          </w:tcPr>
          <w:p w14:paraId="5177F8DC" w14:textId="77777777" w:rsidR="00A142D4" w:rsidRPr="005902A1" w:rsidRDefault="00A142D4" w:rsidP="00271EAB">
            <w:pPr>
              <w:pStyle w:val="phtablecolcaption"/>
              <w:rPr>
                <w:b w:val="0"/>
              </w:rPr>
            </w:pPr>
            <w:r w:rsidRPr="005902A1">
              <w:t>Ф</w:t>
            </w:r>
            <w:r>
              <w:t>ИО (полностью)</w:t>
            </w:r>
          </w:p>
        </w:tc>
        <w:tc>
          <w:tcPr>
            <w:tcW w:w="475" w:type="pct"/>
            <w:vAlign w:val="center"/>
          </w:tcPr>
          <w:p w14:paraId="0292F228" w14:textId="77777777" w:rsidR="00A142D4" w:rsidRPr="005902A1" w:rsidRDefault="00A142D4" w:rsidP="00CB64DA">
            <w:pPr>
              <w:pStyle w:val="phtablecolcaption"/>
              <w:rPr>
                <w:b w:val="0"/>
              </w:rPr>
            </w:pPr>
            <w:r w:rsidRPr="005902A1">
              <w:t xml:space="preserve">Адрес электронной почты </w:t>
            </w:r>
          </w:p>
        </w:tc>
        <w:tc>
          <w:tcPr>
            <w:tcW w:w="431" w:type="pct"/>
            <w:vAlign w:val="center"/>
          </w:tcPr>
          <w:p w14:paraId="5A60A107" w14:textId="77777777" w:rsidR="00A142D4" w:rsidRPr="005902A1" w:rsidRDefault="00A142D4" w:rsidP="00CB64DA">
            <w:pPr>
              <w:pStyle w:val="phtablecolcaption"/>
              <w:rPr>
                <w:b w:val="0"/>
              </w:rPr>
            </w:pPr>
            <w:r w:rsidRPr="005902A1">
              <w:t xml:space="preserve">Субъект </w:t>
            </w:r>
            <w:r>
              <w:br/>
            </w:r>
            <w:r w:rsidRPr="005902A1">
              <w:t>РФ</w:t>
            </w:r>
          </w:p>
        </w:tc>
        <w:tc>
          <w:tcPr>
            <w:tcW w:w="603" w:type="pct"/>
            <w:vAlign w:val="center"/>
          </w:tcPr>
          <w:p w14:paraId="480E61BC" w14:textId="77777777" w:rsidR="00A142D4" w:rsidRPr="005902A1" w:rsidRDefault="00A142D4" w:rsidP="00CB64DA">
            <w:pPr>
              <w:pStyle w:val="phtablecolcaption"/>
              <w:rPr>
                <w:b w:val="0"/>
              </w:rPr>
            </w:pPr>
            <w:r>
              <w:t xml:space="preserve">Полное наименование </w:t>
            </w:r>
            <w:r w:rsidRPr="005902A1">
              <w:t>организации</w:t>
            </w:r>
          </w:p>
        </w:tc>
        <w:tc>
          <w:tcPr>
            <w:tcW w:w="487" w:type="pct"/>
            <w:vAlign w:val="center"/>
          </w:tcPr>
          <w:p w14:paraId="6AC8521F" w14:textId="77777777" w:rsidR="00A142D4" w:rsidRPr="005902A1" w:rsidRDefault="00A142D4" w:rsidP="00CB64DA">
            <w:pPr>
              <w:pStyle w:val="phtablecolcaption"/>
              <w:rPr>
                <w:b w:val="0"/>
              </w:rPr>
            </w:pPr>
            <w:r>
              <w:t xml:space="preserve">Краткое наименование </w:t>
            </w:r>
            <w:r w:rsidRPr="005902A1">
              <w:t xml:space="preserve"> организации</w:t>
            </w:r>
          </w:p>
        </w:tc>
        <w:tc>
          <w:tcPr>
            <w:tcW w:w="764" w:type="pct"/>
          </w:tcPr>
          <w:p w14:paraId="22034D86" w14:textId="77777777" w:rsidR="00A142D4" w:rsidRPr="00DF60B5" w:rsidRDefault="00A142D4" w:rsidP="00A142D4">
            <w:pPr>
              <w:pStyle w:val="phtablecolcaption"/>
              <w:rPr>
                <w:bCs w:val="0"/>
              </w:rPr>
            </w:pPr>
            <w:r w:rsidRPr="00DF60B5">
              <w:rPr>
                <w:bCs w:val="0"/>
              </w:rPr>
              <w:t>OID</w:t>
            </w:r>
          </w:p>
          <w:p w14:paraId="73C1D4A2" w14:textId="77777777" w:rsidR="00A142D4" w:rsidRPr="00A142D4" w:rsidRDefault="00A142D4" w:rsidP="00A142D4">
            <w:pPr>
              <w:jc w:val="center"/>
              <w:rPr>
                <w:b/>
                <w:sz w:val="20"/>
                <w:szCs w:val="20"/>
              </w:rPr>
            </w:pPr>
            <w:r w:rsidRPr="00A142D4">
              <w:rPr>
                <w:b/>
                <w:sz w:val="20"/>
                <w:szCs w:val="20"/>
              </w:rPr>
              <w:t>Организации</w:t>
            </w:r>
          </w:p>
          <w:p w14:paraId="6E074B93" w14:textId="77777777" w:rsidR="00A142D4" w:rsidRDefault="00A142D4" w:rsidP="00A142D4">
            <w:pPr>
              <w:pStyle w:val="phtablecolcaption"/>
            </w:pPr>
            <w:r w:rsidRPr="00DF60B5">
              <w:t>в ФРМО</w:t>
            </w:r>
          </w:p>
        </w:tc>
        <w:tc>
          <w:tcPr>
            <w:tcW w:w="733" w:type="pct"/>
          </w:tcPr>
          <w:p w14:paraId="28EB4901" w14:textId="77777777" w:rsidR="00A142D4" w:rsidRDefault="00A142D4" w:rsidP="00504624">
            <w:pPr>
              <w:pStyle w:val="phtablecolcaption"/>
            </w:pPr>
            <w:r>
              <w:t>Наименование роли (Пользователь МО, Пользователь ОУЗ, Пользователь МЗ)</w:t>
            </w:r>
          </w:p>
        </w:tc>
      </w:tr>
      <w:tr w:rsidR="00A142D4" w:rsidRPr="005902A1" w14:paraId="21CE68F5" w14:textId="77777777" w:rsidTr="00A142D4">
        <w:trPr>
          <w:trHeight w:val="429"/>
          <w:jc w:val="center"/>
        </w:trPr>
        <w:tc>
          <w:tcPr>
            <w:tcW w:w="171" w:type="pct"/>
          </w:tcPr>
          <w:p w14:paraId="272487F2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60" w:type="pct"/>
          </w:tcPr>
          <w:p w14:paraId="3F802502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876" w:type="pct"/>
          </w:tcPr>
          <w:p w14:paraId="32188C41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75" w:type="pct"/>
          </w:tcPr>
          <w:p w14:paraId="72C95AE0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31" w:type="pct"/>
          </w:tcPr>
          <w:p w14:paraId="31B0253C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603" w:type="pct"/>
          </w:tcPr>
          <w:p w14:paraId="4D912AF7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87" w:type="pct"/>
          </w:tcPr>
          <w:p w14:paraId="552A1A19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764" w:type="pct"/>
          </w:tcPr>
          <w:p w14:paraId="4B381F27" w14:textId="77777777" w:rsidR="00A142D4" w:rsidRDefault="00A142D4" w:rsidP="00C650E7">
            <w:pPr>
              <w:pStyle w:val="phtablecellleft"/>
              <w:jc w:val="center"/>
            </w:pPr>
          </w:p>
        </w:tc>
        <w:tc>
          <w:tcPr>
            <w:tcW w:w="733" w:type="pct"/>
          </w:tcPr>
          <w:sdt>
            <w:sdtPr>
              <w:id w:val="-1953467471"/>
              <w:placeholder>
                <w:docPart w:val="2DE265821FCF45FA90B0F4C5358BACA2"/>
              </w:placeholder>
              <w:showingPlcHdr/>
              <w:dropDownList>
                <w:listItem w:value="Выберите элемент."/>
                <w:listItem w:displayText="Пользователь МО" w:value="Пользователь МО"/>
                <w:listItem w:displayText="Пользователь ОУЗ" w:value="Пользователь ОУЗ"/>
                <w:listItem w:displayText="Пользователь МЗ" w:value="Пользователь МЗ"/>
              </w:dropDownList>
            </w:sdtPr>
            <w:sdtContent>
              <w:p w14:paraId="430FEE7D" w14:textId="77777777" w:rsidR="00A142D4" w:rsidRDefault="00A142D4" w:rsidP="00C650E7">
                <w:pPr>
                  <w:pStyle w:val="phtablecellleft"/>
                  <w:jc w:val="center"/>
                </w:pPr>
                <w:r w:rsidRPr="00DC5073">
                  <w:rPr>
                    <w:rFonts w:eastAsiaTheme="minorHAnsi"/>
                  </w:rPr>
                  <w:t>Выберите элемент.</w:t>
                </w:r>
              </w:p>
            </w:sdtContent>
          </w:sdt>
          <w:p w14:paraId="553D0AA6" w14:textId="77777777" w:rsidR="00A142D4" w:rsidRPr="005902A1" w:rsidRDefault="00A142D4" w:rsidP="00C650E7">
            <w:pPr>
              <w:pStyle w:val="phtablecellleft"/>
            </w:pPr>
          </w:p>
        </w:tc>
      </w:tr>
      <w:tr w:rsidR="00A142D4" w:rsidRPr="005902A1" w14:paraId="01A978E3" w14:textId="77777777" w:rsidTr="00A142D4">
        <w:trPr>
          <w:jc w:val="center"/>
        </w:trPr>
        <w:tc>
          <w:tcPr>
            <w:tcW w:w="171" w:type="pct"/>
          </w:tcPr>
          <w:p w14:paraId="069D5301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60" w:type="pct"/>
          </w:tcPr>
          <w:p w14:paraId="5C85F23A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876" w:type="pct"/>
          </w:tcPr>
          <w:p w14:paraId="19AA8300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75" w:type="pct"/>
          </w:tcPr>
          <w:p w14:paraId="3D704801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31" w:type="pct"/>
          </w:tcPr>
          <w:p w14:paraId="17872043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603" w:type="pct"/>
          </w:tcPr>
          <w:p w14:paraId="35ED7246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487" w:type="pct"/>
          </w:tcPr>
          <w:p w14:paraId="7145A94A" w14:textId="77777777" w:rsidR="00A142D4" w:rsidRPr="005902A1" w:rsidRDefault="00A142D4" w:rsidP="00C650E7">
            <w:pPr>
              <w:pStyle w:val="phtablecellleft"/>
            </w:pPr>
          </w:p>
        </w:tc>
        <w:tc>
          <w:tcPr>
            <w:tcW w:w="764" w:type="pct"/>
          </w:tcPr>
          <w:p w14:paraId="187C6F20" w14:textId="77777777" w:rsidR="00A142D4" w:rsidRDefault="00A142D4" w:rsidP="00C650E7">
            <w:pPr>
              <w:pStyle w:val="phtablecellleft"/>
              <w:jc w:val="center"/>
            </w:pPr>
          </w:p>
        </w:tc>
        <w:tc>
          <w:tcPr>
            <w:tcW w:w="733" w:type="pct"/>
          </w:tcPr>
          <w:sdt>
            <w:sdtPr>
              <w:id w:val="-752123031"/>
              <w:placeholder>
                <w:docPart w:val="6908A6C514D646488164C8A70DD6B7B9"/>
              </w:placeholder>
              <w:showingPlcHdr/>
              <w:dropDownList>
                <w:listItem w:value="Выберите элемент."/>
                <w:listItem w:displayText="Пользователь МО" w:value="Пользователь МО"/>
                <w:listItem w:displayText="Пользователь ОУЗ" w:value="Пользователь ОУЗ"/>
                <w:listItem w:displayText="Пользователь МЗ" w:value="Пользователь МЗ"/>
              </w:dropDownList>
            </w:sdtPr>
            <w:sdtContent>
              <w:p w14:paraId="78BFE02F" w14:textId="77777777" w:rsidR="00A142D4" w:rsidRDefault="00A142D4" w:rsidP="00C650E7">
                <w:pPr>
                  <w:pStyle w:val="phtablecellleft"/>
                  <w:jc w:val="center"/>
                </w:pPr>
                <w:r w:rsidRPr="00DC5073">
                  <w:rPr>
                    <w:rFonts w:eastAsiaTheme="minorHAnsi"/>
                  </w:rPr>
                  <w:t>Выберите элемент.</w:t>
                </w:r>
              </w:p>
            </w:sdtContent>
          </w:sdt>
          <w:p w14:paraId="740868CD" w14:textId="77777777" w:rsidR="00A142D4" w:rsidRPr="005902A1" w:rsidRDefault="00A142D4" w:rsidP="00C650E7">
            <w:pPr>
              <w:pStyle w:val="phtablecellleft"/>
            </w:pPr>
          </w:p>
        </w:tc>
      </w:tr>
    </w:tbl>
    <w:p w14:paraId="5D8F4C0B" w14:textId="77777777" w:rsidR="00F02B67" w:rsidRDefault="00F02B67" w:rsidP="00F02B67"/>
    <w:p w14:paraId="5D6528F2" w14:textId="77777777" w:rsidR="007E489A" w:rsidRDefault="00D44FED" w:rsidP="00D44FED">
      <w:pPr>
        <w:pStyle w:val="a4"/>
        <w:jc w:val="left"/>
        <w:rPr>
          <w:b w:val="0"/>
          <w:sz w:val="20"/>
          <w:szCs w:val="20"/>
        </w:rPr>
      </w:pPr>
      <w:r w:rsidRPr="00D44FED">
        <w:rPr>
          <w:b w:val="0"/>
          <w:sz w:val="20"/>
          <w:szCs w:val="20"/>
        </w:rPr>
        <w:t xml:space="preserve">                      </w:t>
      </w:r>
    </w:p>
    <w:p w14:paraId="0CE0C740" w14:textId="77777777" w:rsidR="007E489A" w:rsidRDefault="007E489A" w:rsidP="007E489A">
      <w:pPr>
        <w:pStyle w:val="a4"/>
        <w:ind w:firstLine="708"/>
        <w:jc w:val="left"/>
        <w:rPr>
          <w:b w:val="0"/>
          <w:sz w:val="20"/>
          <w:szCs w:val="20"/>
        </w:rPr>
      </w:pPr>
    </w:p>
    <w:p w14:paraId="264894FA" w14:textId="77777777" w:rsidR="009B6A19" w:rsidRPr="00802010" w:rsidRDefault="00D44FED" w:rsidP="00802010">
      <w:pPr>
        <w:pStyle w:val="a4"/>
        <w:ind w:firstLine="708"/>
        <w:jc w:val="left"/>
        <w:rPr>
          <w:b w:val="0"/>
          <w:sz w:val="24"/>
          <w:szCs w:val="24"/>
        </w:rPr>
      </w:pPr>
      <w:r w:rsidRPr="009B6A19">
        <w:rPr>
          <w:b w:val="0"/>
          <w:sz w:val="24"/>
          <w:szCs w:val="24"/>
        </w:rPr>
        <w:t xml:space="preserve">Руководитель </w:t>
      </w:r>
      <w:r w:rsidR="00802010">
        <w:rPr>
          <w:b w:val="0"/>
          <w:sz w:val="24"/>
          <w:szCs w:val="24"/>
        </w:rPr>
        <w:t xml:space="preserve">          </w:t>
      </w:r>
      <w:r w:rsidR="00802010">
        <w:t xml:space="preserve">                          </w:t>
      </w:r>
      <w:r w:rsidR="009B6A19">
        <w:t xml:space="preserve">__________________________  </w:t>
      </w:r>
      <w:r w:rsidR="00802010">
        <w:t xml:space="preserve">                         </w:t>
      </w:r>
      <w:r w:rsidR="009B6A19">
        <w:t xml:space="preserve">     </w:t>
      </w:r>
      <w:r w:rsidR="009B6A19" w:rsidRPr="00802010">
        <w:rPr>
          <w:b w:val="0"/>
          <w:sz w:val="24"/>
          <w:szCs w:val="24"/>
        </w:rPr>
        <w:t xml:space="preserve">/Фамилия И.О./ </w:t>
      </w:r>
    </w:p>
    <w:p w14:paraId="49881389" w14:textId="77777777" w:rsidR="00D44FED" w:rsidRDefault="00D44FED" w:rsidP="00D44FED">
      <w:pPr>
        <w:pStyle w:val="a4"/>
        <w:jc w:val="left"/>
        <w:rPr>
          <w:b w:val="0"/>
        </w:rPr>
      </w:pPr>
    </w:p>
    <w:p w14:paraId="04624B03" w14:textId="77777777" w:rsidR="00F02B67" w:rsidRDefault="00F02B67" w:rsidP="00F02B67">
      <w:pPr>
        <w:pStyle w:val="a4"/>
        <w:rPr>
          <w:b w:val="0"/>
        </w:rPr>
      </w:pPr>
      <w:r w:rsidRPr="00516A3A">
        <w:rPr>
          <w:b w:val="0"/>
        </w:rPr>
        <w:t>М.П.</w:t>
      </w:r>
    </w:p>
    <w:p w14:paraId="49E45634" w14:textId="77777777" w:rsidR="00504624" w:rsidRDefault="00504624" w:rsidP="00C309C7">
      <w:pPr>
        <w:pStyle w:val="a6"/>
        <w:tabs>
          <w:tab w:val="clear" w:pos="284"/>
        </w:tabs>
        <w:ind w:left="720" w:right="-5" w:hanging="720"/>
        <w:jc w:val="center"/>
        <w:rPr>
          <w:b/>
          <w:szCs w:val="28"/>
        </w:rPr>
      </w:pPr>
    </w:p>
    <w:p w14:paraId="57CBF7DC" w14:textId="77777777" w:rsidR="00504624" w:rsidRDefault="00504624" w:rsidP="00C309C7">
      <w:pPr>
        <w:pStyle w:val="a6"/>
        <w:tabs>
          <w:tab w:val="clear" w:pos="284"/>
        </w:tabs>
        <w:ind w:left="720" w:right="-5" w:hanging="720"/>
        <w:jc w:val="center"/>
        <w:rPr>
          <w:b/>
          <w:szCs w:val="28"/>
        </w:rPr>
      </w:pPr>
    </w:p>
    <w:p w14:paraId="46F08D23" w14:textId="77777777" w:rsidR="00C309C7" w:rsidRDefault="00C309C7" w:rsidP="00C309C7">
      <w:pPr>
        <w:pStyle w:val="a6"/>
        <w:tabs>
          <w:tab w:val="clear" w:pos="284"/>
        </w:tabs>
        <w:ind w:left="720" w:right="-5" w:hanging="720"/>
        <w:jc w:val="center"/>
        <w:rPr>
          <w:b/>
          <w:szCs w:val="28"/>
        </w:rPr>
      </w:pPr>
      <w:r>
        <w:rPr>
          <w:b/>
          <w:szCs w:val="28"/>
        </w:rPr>
        <w:lastRenderedPageBreak/>
        <w:t>Инструкция по заполнению заявки на предоставление доступа</w:t>
      </w:r>
    </w:p>
    <w:p w14:paraId="156345DE" w14:textId="77777777" w:rsidR="00C309C7" w:rsidRDefault="00C309C7" w:rsidP="00C309C7">
      <w:pPr>
        <w:pStyle w:val="a6"/>
        <w:tabs>
          <w:tab w:val="clear" w:pos="284"/>
        </w:tabs>
        <w:ind w:left="720" w:right="-5" w:hanging="720"/>
        <w:rPr>
          <w:b/>
          <w:szCs w:val="28"/>
        </w:rPr>
      </w:pPr>
    </w:p>
    <w:p w14:paraId="1C7C1A6F" w14:textId="77777777" w:rsidR="00C309C7" w:rsidRPr="00806592" w:rsidRDefault="00C309C7" w:rsidP="00504624">
      <w:pPr>
        <w:pStyle w:val="a6"/>
        <w:numPr>
          <w:ilvl w:val="3"/>
          <w:numId w:val="2"/>
        </w:numPr>
        <w:tabs>
          <w:tab w:val="clear" w:pos="284"/>
        </w:tabs>
        <w:spacing w:after="120" w:line="276" w:lineRule="auto"/>
        <w:ind w:left="708" w:right="-6" w:hanging="578"/>
        <w:jc w:val="both"/>
        <w:rPr>
          <w:szCs w:val="28"/>
        </w:rPr>
      </w:pPr>
      <w:r w:rsidRPr="00806592">
        <w:rPr>
          <w:szCs w:val="28"/>
        </w:rPr>
        <w:t xml:space="preserve">Заявка оформляется в строгом соответствии с </w:t>
      </w:r>
      <w:r w:rsidRPr="0013456A">
        <w:rPr>
          <w:szCs w:val="28"/>
        </w:rPr>
        <w:t>форматом. Для каждого пользователя должна быть указана р</w:t>
      </w:r>
      <w:r w:rsidR="007E489A">
        <w:rPr>
          <w:szCs w:val="28"/>
        </w:rPr>
        <w:t>ол</w:t>
      </w:r>
      <w:r w:rsidR="00504624">
        <w:rPr>
          <w:szCs w:val="28"/>
        </w:rPr>
        <w:t>ь из перечисленных в таблице 2.</w:t>
      </w:r>
    </w:p>
    <w:p w14:paraId="600EE46C" w14:textId="77777777" w:rsidR="00802010" w:rsidRPr="00802010" w:rsidRDefault="00C309C7" w:rsidP="00504624">
      <w:pPr>
        <w:pStyle w:val="a6"/>
        <w:numPr>
          <w:ilvl w:val="3"/>
          <w:numId w:val="2"/>
        </w:numPr>
        <w:tabs>
          <w:tab w:val="clear" w:pos="284"/>
        </w:tabs>
        <w:spacing w:after="120" w:line="276" w:lineRule="auto"/>
        <w:ind w:left="708" w:right="-6" w:hanging="578"/>
        <w:jc w:val="both"/>
      </w:pPr>
      <w:r w:rsidRPr="00C309C7">
        <w:rPr>
          <w:szCs w:val="28"/>
        </w:rPr>
        <w:t>Заявка должна быть подписана</w:t>
      </w:r>
      <w:r w:rsidR="00802010">
        <w:rPr>
          <w:szCs w:val="28"/>
        </w:rPr>
        <w:t>:</w:t>
      </w:r>
    </w:p>
    <w:p w14:paraId="365DE3BE" w14:textId="77777777" w:rsidR="00125E69" w:rsidRDefault="00125E69" w:rsidP="00504624">
      <w:pPr>
        <w:pStyle w:val="a6"/>
        <w:numPr>
          <w:ilvl w:val="0"/>
          <w:numId w:val="10"/>
        </w:numPr>
        <w:tabs>
          <w:tab w:val="clear" w:pos="284"/>
        </w:tabs>
        <w:spacing w:after="120" w:line="276" w:lineRule="auto"/>
        <w:ind w:left="993" w:right="-6"/>
        <w:jc w:val="both"/>
        <w:rPr>
          <w:szCs w:val="28"/>
        </w:rPr>
      </w:pPr>
      <w:r>
        <w:rPr>
          <w:szCs w:val="28"/>
        </w:rPr>
        <w:t xml:space="preserve">руководителем медицинской организации (для медицинских организаций, определенных руководителями органов исполнительной власти субъектов РФ, </w:t>
      </w:r>
      <w:r w:rsidRPr="00125E69">
        <w:rPr>
          <w:szCs w:val="28"/>
        </w:rPr>
        <w:t>оказывающими первичную медико-санитарную помощь несовершеннолетним</w:t>
      </w:r>
      <w:r>
        <w:rPr>
          <w:szCs w:val="28"/>
        </w:rPr>
        <w:t>, а также имеющим необходимые лицензии на осуществление медицинской деятельности)</w:t>
      </w:r>
      <w:r w:rsidR="00504624">
        <w:rPr>
          <w:szCs w:val="28"/>
        </w:rPr>
        <w:t>;</w:t>
      </w:r>
    </w:p>
    <w:p w14:paraId="4AF6C810" w14:textId="77777777" w:rsidR="00802010" w:rsidRPr="00802010" w:rsidRDefault="00C309C7" w:rsidP="00504624">
      <w:pPr>
        <w:pStyle w:val="a6"/>
        <w:numPr>
          <w:ilvl w:val="0"/>
          <w:numId w:val="10"/>
        </w:numPr>
        <w:tabs>
          <w:tab w:val="clear" w:pos="284"/>
        </w:tabs>
        <w:spacing w:after="120" w:line="276" w:lineRule="auto"/>
        <w:ind w:left="993" w:right="-6"/>
        <w:jc w:val="both"/>
        <w:rPr>
          <w:szCs w:val="28"/>
        </w:rPr>
      </w:pPr>
      <w:r w:rsidRPr="00C309C7">
        <w:rPr>
          <w:szCs w:val="28"/>
        </w:rPr>
        <w:t>руководителем органа исполнительной власти субъекта Российской Федерации в сфере охраны здоровья</w:t>
      </w:r>
      <w:r w:rsidR="00802010">
        <w:rPr>
          <w:szCs w:val="28"/>
        </w:rPr>
        <w:t xml:space="preserve"> (для </w:t>
      </w:r>
      <w:r w:rsidR="00125E69">
        <w:rPr>
          <w:szCs w:val="28"/>
        </w:rPr>
        <w:t>органов</w:t>
      </w:r>
      <w:r w:rsidR="00125E69" w:rsidRPr="00C309C7">
        <w:rPr>
          <w:szCs w:val="28"/>
        </w:rPr>
        <w:t xml:space="preserve"> исполнительной власти субъекта Российской Федерации в сфере охраны здоровья</w:t>
      </w:r>
      <w:r w:rsidR="0098603B">
        <w:rPr>
          <w:szCs w:val="28"/>
        </w:rPr>
        <w:t>)</w:t>
      </w:r>
      <w:r w:rsidR="00802010" w:rsidRPr="00802010">
        <w:rPr>
          <w:szCs w:val="28"/>
        </w:rPr>
        <w:t>;</w:t>
      </w:r>
    </w:p>
    <w:p w14:paraId="7865F80F" w14:textId="77777777" w:rsidR="00C309C7" w:rsidRPr="0098603B" w:rsidRDefault="0098603B" w:rsidP="00504624">
      <w:pPr>
        <w:pStyle w:val="a6"/>
        <w:numPr>
          <w:ilvl w:val="0"/>
          <w:numId w:val="10"/>
        </w:numPr>
        <w:tabs>
          <w:tab w:val="clear" w:pos="284"/>
        </w:tabs>
        <w:spacing w:after="120" w:line="276" w:lineRule="auto"/>
        <w:ind w:left="993" w:right="-6"/>
        <w:jc w:val="both"/>
        <w:rPr>
          <w:szCs w:val="28"/>
        </w:rPr>
      </w:pPr>
      <w:r>
        <w:rPr>
          <w:szCs w:val="28"/>
        </w:rPr>
        <w:t>директором профильного департамента Министерства здравоохранения Российской Федерации (для сотрудников Министерства здравоохранения Российской Федерации)</w:t>
      </w:r>
      <w:r w:rsidR="00C309C7">
        <w:rPr>
          <w:szCs w:val="28"/>
        </w:rPr>
        <w:t>.</w:t>
      </w:r>
    </w:p>
    <w:p w14:paraId="7AEA4704" w14:textId="77777777" w:rsidR="0098603B" w:rsidRDefault="00C309C7" w:rsidP="00504624">
      <w:pPr>
        <w:pStyle w:val="a6"/>
        <w:numPr>
          <w:ilvl w:val="3"/>
          <w:numId w:val="2"/>
        </w:numPr>
        <w:tabs>
          <w:tab w:val="clear" w:pos="284"/>
        </w:tabs>
        <w:spacing w:after="120" w:line="276" w:lineRule="auto"/>
        <w:ind w:left="708" w:right="-6" w:hanging="578"/>
        <w:jc w:val="both"/>
        <w:rPr>
          <w:szCs w:val="28"/>
        </w:rPr>
      </w:pPr>
      <w:r w:rsidRPr="00C309C7">
        <w:rPr>
          <w:szCs w:val="28"/>
        </w:rPr>
        <w:t>На заявке должна быть поставлена печать</w:t>
      </w:r>
      <w:r w:rsidR="0098603B">
        <w:rPr>
          <w:szCs w:val="28"/>
        </w:rPr>
        <w:t>:</w:t>
      </w:r>
    </w:p>
    <w:p w14:paraId="08B35021" w14:textId="77777777" w:rsidR="00125E69" w:rsidRPr="00125E69" w:rsidRDefault="00125E69" w:rsidP="00504624">
      <w:pPr>
        <w:pStyle w:val="a6"/>
        <w:numPr>
          <w:ilvl w:val="0"/>
          <w:numId w:val="11"/>
        </w:numPr>
        <w:tabs>
          <w:tab w:val="clear" w:pos="284"/>
        </w:tabs>
        <w:spacing w:after="120" w:line="276" w:lineRule="auto"/>
        <w:ind w:left="993" w:right="-6"/>
        <w:jc w:val="both"/>
        <w:rPr>
          <w:szCs w:val="28"/>
        </w:rPr>
      </w:pPr>
      <w:r>
        <w:rPr>
          <w:szCs w:val="28"/>
        </w:rPr>
        <w:t>медицинской организации</w:t>
      </w:r>
      <w:r w:rsidRPr="00125E69">
        <w:rPr>
          <w:szCs w:val="28"/>
        </w:rPr>
        <w:t>;</w:t>
      </w:r>
    </w:p>
    <w:p w14:paraId="6215B636" w14:textId="77777777" w:rsidR="00125E69" w:rsidRDefault="00C309C7" w:rsidP="00504624">
      <w:pPr>
        <w:pStyle w:val="a6"/>
        <w:numPr>
          <w:ilvl w:val="0"/>
          <w:numId w:val="11"/>
        </w:numPr>
        <w:tabs>
          <w:tab w:val="clear" w:pos="284"/>
        </w:tabs>
        <w:spacing w:after="120" w:line="276" w:lineRule="auto"/>
        <w:ind w:left="993" w:right="-6"/>
        <w:jc w:val="both"/>
        <w:rPr>
          <w:szCs w:val="28"/>
        </w:rPr>
      </w:pPr>
      <w:r w:rsidRPr="00C309C7">
        <w:rPr>
          <w:szCs w:val="28"/>
        </w:rPr>
        <w:t xml:space="preserve">органа исполнительной власти субъекта Российской Федерации </w:t>
      </w:r>
      <w:r>
        <w:rPr>
          <w:szCs w:val="28"/>
        </w:rPr>
        <w:t>в сфере охраны здоровья</w:t>
      </w:r>
      <w:r w:rsidR="00125E69">
        <w:rPr>
          <w:szCs w:val="28"/>
        </w:rPr>
        <w:t>.</w:t>
      </w:r>
    </w:p>
    <w:p w14:paraId="75FC269B" w14:textId="3863BBDF" w:rsidR="00C309C7" w:rsidRDefault="00C309C7" w:rsidP="00504624">
      <w:pPr>
        <w:pStyle w:val="a6"/>
        <w:tabs>
          <w:tab w:val="clear" w:pos="284"/>
        </w:tabs>
        <w:spacing w:after="120" w:line="276" w:lineRule="auto"/>
        <w:ind w:left="708" w:right="-6"/>
        <w:jc w:val="both"/>
        <w:rPr>
          <w:szCs w:val="28"/>
        </w:rPr>
      </w:pPr>
      <w:r w:rsidRPr="00206C1C">
        <w:rPr>
          <w:szCs w:val="28"/>
        </w:rPr>
        <w:t xml:space="preserve">Скан-копию подписанной заявки в формате .pdf или .jpg, а также заполненную заявку в формате .doc или .docx, необходимо направить на электронный адрес службы технической поддержки ЕГИСЗ </w:t>
      </w:r>
      <w:hyperlink r:id="rId6" w:history="1">
        <w:r w:rsidR="00BC073D" w:rsidRPr="005955A1">
          <w:rPr>
            <w:rStyle w:val="a5"/>
            <w:szCs w:val="28"/>
            <w:lang w:val="en-US"/>
          </w:rPr>
          <w:t>egisz</w:t>
        </w:r>
        <w:r w:rsidR="00BC073D" w:rsidRPr="005955A1">
          <w:rPr>
            <w:rStyle w:val="a5"/>
            <w:szCs w:val="28"/>
          </w:rPr>
          <w:t>@</w:t>
        </w:r>
        <w:r w:rsidR="00BC073D" w:rsidRPr="005955A1">
          <w:rPr>
            <w:rStyle w:val="a5"/>
            <w:szCs w:val="28"/>
            <w:lang w:val="en-US"/>
          </w:rPr>
          <w:t>stp</w:t>
        </w:r>
        <w:r w:rsidR="00BC073D" w:rsidRPr="005955A1">
          <w:rPr>
            <w:rStyle w:val="a5"/>
            <w:szCs w:val="28"/>
          </w:rPr>
          <w:t>-</w:t>
        </w:r>
        <w:r w:rsidR="00BC073D" w:rsidRPr="005955A1">
          <w:rPr>
            <w:rStyle w:val="a5"/>
            <w:szCs w:val="28"/>
            <w:lang w:val="en-US"/>
          </w:rPr>
          <w:t>egisz</w:t>
        </w:r>
        <w:r w:rsidR="00BC073D" w:rsidRPr="005955A1">
          <w:rPr>
            <w:rStyle w:val="a5"/>
            <w:szCs w:val="28"/>
          </w:rPr>
          <w:t>.</w:t>
        </w:r>
        <w:r w:rsidR="00BC073D" w:rsidRPr="005955A1">
          <w:rPr>
            <w:rStyle w:val="a5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14:paraId="65620536" w14:textId="77777777" w:rsidR="00C309C7" w:rsidRDefault="00C309C7" w:rsidP="00C309C7">
      <w:pPr>
        <w:pStyle w:val="a6"/>
        <w:tabs>
          <w:tab w:val="clear" w:pos="284"/>
        </w:tabs>
        <w:spacing w:after="120"/>
        <w:ind w:left="720" w:right="-6" w:hanging="720"/>
        <w:jc w:val="both"/>
        <w:rPr>
          <w:szCs w:val="28"/>
        </w:rPr>
      </w:pPr>
    </w:p>
    <w:p w14:paraId="7C6EE106" w14:textId="77777777" w:rsidR="00C309C7" w:rsidRDefault="00C309C7" w:rsidP="00C309C7">
      <w:pPr>
        <w:pStyle w:val="a6"/>
        <w:tabs>
          <w:tab w:val="clear" w:pos="284"/>
        </w:tabs>
        <w:spacing w:after="120"/>
        <w:ind w:left="720" w:right="-6" w:hanging="720"/>
        <w:jc w:val="both"/>
        <w:rPr>
          <w:szCs w:val="28"/>
        </w:rPr>
      </w:pPr>
    </w:p>
    <w:p w14:paraId="44BB9F69" w14:textId="77777777" w:rsidR="00C309C7" w:rsidRDefault="00C309C7" w:rsidP="00C309C7">
      <w:pPr>
        <w:pStyle w:val="a6"/>
        <w:tabs>
          <w:tab w:val="clear" w:pos="284"/>
        </w:tabs>
        <w:spacing w:after="120"/>
        <w:ind w:left="720" w:right="-6" w:hanging="720"/>
        <w:jc w:val="both"/>
        <w:rPr>
          <w:szCs w:val="28"/>
        </w:rPr>
      </w:pPr>
    </w:p>
    <w:p w14:paraId="6CDF5F46" w14:textId="77777777" w:rsidR="00C309C7" w:rsidRDefault="00C309C7" w:rsidP="00C309C7">
      <w:pPr>
        <w:pStyle w:val="a6"/>
        <w:tabs>
          <w:tab w:val="clear" w:pos="284"/>
        </w:tabs>
        <w:spacing w:after="120"/>
        <w:ind w:left="720" w:right="-6" w:hanging="720"/>
        <w:jc w:val="both"/>
        <w:rPr>
          <w:szCs w:val="28"/>
        </w:rPr>
      </w:pPr>
    </w:p>
    <w:p w14:paraId="5057025B" w14:textId="77777777" w:rsidR="00A142D4" w:rsidRPr="00A142D4" w:rsidRDefault="0098603B" w:rsidP="00A142D4">
      <w:pPr>
        <w:spacing w:after="160" w:line="259" w:lineRule="auto"/>
        <w:rPr>
          <w:b/>
        </w:rPr>
      </w:pPr>
      <w:r>
        <w:rPr>
          <w:szCs w:val="28"/>
        </w:rPr>
        <w:br w:type="page"/>
      </w:r>
      <w:r w:rsidR="00B35BAE">
        <w:rPr>
          <w:b/>
        </w:rPr>
        <w:lastRenderedPageBreak/>
        <w:t xml:space="preserve">Таблица 2. Описание </w:t>
      </w:r>
      <w:r>
        <w:rPr>
          <w:b/>
        </w:rPr>
        <w:t xml:space="preserve">пользовательских </w:t>
      </w:r>
      <w:r w:rsidR="00B35BAE">
        <w:rPr>
          <w:b/>
        </w:rPr>
        <w:t>ролей</w:t>
      </w:r>
    </w:p>
    <w:tbl>
      <w:tblPr>
        <w:tblW w:w="14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123"/>
        <w:gridCol w:w="2260"/>
        <w:gridCol w:w="2121"/>
        <w:gridCol w:w="1696"/>
        <w:gridCol w:w="1271"/>
        <w:gridCol w:w="2120"/>
        <w:gridCol w:w="1271"/>
      </w:tblGrid>
      <w:tr w:rsidR="00A142D4" w14:paraId="10354E83" w14:textId="77777777" w:rsidTr="00504624">
        <w:trPr>
          <w:trHeight w:val="4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35B3" w14:textId="77777777" w:rsidR="00A142D4" w:rsidRPr="00D80499" w:rsidRDefault="00A142D4" w:rsidP="0050462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</w:rPr>
              <w:t>Перечень сведений/ Ро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E94C" w14:textId="77777777" w:rsidR="00A142D4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ведения о должностных лицах (Ввод данных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736" w14:textId="77777777" w:rsidR="00A142D4" w:rsidRPr="002C51A0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 w:rsidRPr="002C51A0">
              <w:rPr>
                <w:rFonts w:eastAsia="Calibri"/>
                <w:b/>
                <w:sz w:val="20"/>
              </w:rPr>
              <w:t>Сведения о ребенке (Карта ребенка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FAD8" w14:textId="77777777" w:rsidR="00A142D4" w:rsidRPr="002C51A0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 w:rsidRPr="002C51A0">
              <w:rPr>
                <w:rFonts w:eastAsia="Calibri"/>
                <w:b/>
                <w:sz w:val="20"/>
              </w:rPr>
              <w:t xml:space="preserve">Сведения о карте осмотра (Карта </w:t>
            </w:r>
            <w:r>
              <w:rPr>
                <w:rFonts w:eastAsia="Calibri"/>
                <w:b/>
                <w:sz w:val="20"/>
              </w:rPr>
              <w:t>обследования</w:t>
            </w:r>
            <w:r w:rsidRPr="002C51A0">
              <w:rPr>
                <w:rFonts w:eastAsia="Calibri"/>
                <w:b/>
                <w:sz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491" w14:textId="77777777" w:rsidR="00A142D4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Отчетность (Мониторинг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182" w14:textId="77777777" w:rsidR="00A142D4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Фору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221B" w14:textId="77777777" w:rsidR="00A142D4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Уведом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364" w14:textId="77777777" w:rsidR="00A142D4" w:rsidRDefault="00A142D4" w:rsidP="00504624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ортал ЕГИСЗ</w:t>
            </w:r>
          </w:p>
        </w:tc>
      </w:tr>
      <w:tr w:rsidR="00504624" w14:paraId="09FCBDB8" w14:textId="77777777" w:rsidTr="00504624">
        <w:trPr>
          <w:trHeight w:val="4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2BE" w14:textId="77777777" w:rsidR="00504624" w:rsidRDefault="00504624" w:rsidP="00A92F52">
            <w:pPr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ользователь МО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3FC" w14:textId="77777777" w:rsidR="00504624" w:rsidRPr="002C51A0" w:rsidRDefault="00504624" w:rsidP="00504624">
            <w:pPr>
              <w:jc w:val="center"/>
              <w:rPr>
                <w:rFonts w:eastAsia="Calibri"/>
                <w:sz w:val="20"/>
              </w:rPr>
            </w:pPr>
            <w:r w:rsidRPr="002C51A0">
              <w:rPr>
                <w:rFonts w:eastAsia="Calibri"/>
                <w:sz w:val="20"/>
              </w:rPr>
              <w:t>Создание/ изменение/ просмотр в пределах своей М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1FAC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 в объеме данных М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B03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/ измен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A72D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/ изменение в объеме данных М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62E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</w:t>
            </w:r>
          </w:p>
        </w:tc>
      </w:tr>
      <w:tr w:rsidR="00504624" w14:paraId="5AC9A547" w14:textId="77777777" w:rsidTr="00504624">
        <w:trPr>
          <w:trHeight w:val="4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E880" w14:textId="77777777" w:rsidR="00504624" w:rsidRDefault="00504624" w:rsidP="00A92F52">
            <w:pPr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ользователь ОУ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A3A" w14:textId="77777777" w:rsidR="00504624" w:rsidRPr="002C51A0" w:rsidRDefault="00504624" w:rsidP="0050462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A35" w14:textId="77777777" w:rsidR="00504624" w:rsidRPr="002C51A0" w:rsidRDefault="00504624" w:rsidP="00A92F5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</w:t>
            </w:r>
            <w:r w:rsidRPr="002C51A0">
              <w:rPr>
                <w:rFonts w:eastAsia="Calibri"/>
                <w:sz w:val="20"/>
              </w:rPr>
              <w:t xml:space="preserve">росмотр в пределах </w:t>
            </w:r>
            <w:r>
              <w:rPr>
                <w:rFonts w:eastAsia="Calibri"/>
                <w:sz w:val="20"/>
              </w:rPr>
              <w:t>своего субъекта 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5BF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 в объеме данных ОУ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2011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/ измен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36E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/ изменение в объеме данных ОУ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B932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</w:t>
            </w:r>
          </w:p>
        </w:tc>
      </w:tr>
      <w:tr w:rsidR="00504624" w14:paraId="4907375D" w14:textId="77777777" w:rsidTr="00504624">
        <w:trPr>
          <w:trHeight w:val="4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8736" w14:textId="77777777" w:rsidR="00504624" w:rsidRDefault="00504624" w:rsidP="00A92F52">
            <w:pPr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ользователь М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41B" w14:textId="77777777" w:rsidR="00504624" w:rsidRPr="002C51A0" w:rsidRDefault="00504624" w:rsidP="0050462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034" w14:textId="77777777" w:rsidR="00504624" w:rsidRPr="002C51A0" w:rsidRDefault="00504624" w:rsidP="00A92F5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</w:t>
            </w:r>
            <w:r w:rsidRPr="002C51A0">
              <w:rPr>
                <w:rFonts w:eastAsia="Calibri"/>
                <w:sz w:val="20"/>
              </w:rPr>
              <w:t xml:space="preserve">росмотр в пределах </w:t>
            </w:r>
            <w:r>
              <w:rPr>
                <w:rFonts w:eastAsia="Calibri"/>
                <w:sz w:val="20"/>
              </w:rPr>
              <w:t>всей 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745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FFD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/ измен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125E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/ измен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89A" w14:textId="77777777" w:rsidR="00504624" w:rsidRDefault="00504624" w:rsidP="0050462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смотр</w:t>
            </w:r>
          </w:p>
        </w:tc>
      </w:tr>
    </w:tbl>
    <w:p w14:paraId="34E3C633" w14:textId="77777777" w:rsidR="00A142D4" w:rsidRPr="00A142D4" w:rsidRDefault="00A142D4" w:rsidP="00A142D4">
      <w:pPr>
        <w:spacing w:after="160" w:line="259" w:lineRule="auto"/>
        <w:rPr>
          <w:szCs w:val="28"/>
        </w:rPr>
      </w:pPr>
    </w:p>
    <w:p w14:paraId="21375D15" w14:textId="77777777" w:rsidR="00C309C7" w:rsidRDefault="00C309C7" w:rsidP="00C309C7">
      <w:pPr>
        <w:rPr>
          <w:b/>
        </w:rPr>
      </w:pPr>
    </w:p>
    <w:p w14:paraId="63FABE33" w14:textId="77777777" w:rsidR="00C309C7" w:rsidRDefault="00C309C7" w:rsidP="00C309C7">
      <w:pPr>
        <w:ind w:left="567"/>
        <w:rPr>
          <w:b/>
        </w:rPr>
      </w:pPr>
    </w:p>
    <w:p w14:paraId="255FA6FC" w14:textId="77777777" w:rsidR="00C309C7" w:rsidRDefault="00C309C7" w:rsidP="00C309C7">
      <w:pPr>
        <w:ind w:left="567"/>
        <w:rPr>
          <w:b/>
        </w:rPr>
      </w:pPr>
    </w:p>
    <w:p w14:paraId="6195E012" w14:textId="77777777" w:rsidR="00C309C7" w:rsidRDefault="00C309C7" w:rsidP="00C309C7">
      <w:pPr>
        <w:ind w:left="567"/>
        <w:rPr>
          <w:b/>
        </w:rPr>
      </w:pPr>
    </w:p>
    <w:sectPr w:rsidR="00C309C7" w:rsidSect="00F02B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3D9"/>
    <w:multiLevelType w:val="hybridMultilevel"/>
    <w:tmpl w:val="51C2FBF6"/>
    <w:lvl w:ilvl="0" w:tplc="54CCA19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DC4AE9"/>
    <w:multiLevelType w:val="hybridMultilevel"/>
    <w:tmpl w:val="064A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12ED"/>
    <w:multiLevelType w:val="hybridMultilevel"/>
    <w:tmpl w:val="609E2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F405B4"/>
    <w:multiLevelType w:val="multilevel"/>
    <w:tmpl w:val="12DE3D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" w15:restartNumberingAfterBreak="0">
    <w:nsid w:val="6C930DB0"/>
    <w:multiLevelType w:val="hybridMultilevel"/>
    <w:tmpl w:val="822EB7A4"/>
    <w:lvl w:ilvl="0" w:tplc="54CCA19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012FC2"/>
    <w:multiLevelType w:val="multilevel"/>
    <w:tmpl w:val="249E14D2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52"/>
        </w:tabs>
        <w:ind w:left="1418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num w:numId="1" w16cid:durableId="903375995">
    <w:abstractNumId w:val="3"/>
  </w:num>
  <w:num w:numId="2" w16cid:durableId="802036610">
    <w:abstractNumId w:val="3"/>
    <w:lvlOverride w:ilvl="0">
      <w:startOverride w:val="1"/>
    </w:lvlOverride>
  </w:num>
  <w:num w:numId="3" w16cid:durableId="1496796688">
    <w:abstractNumId w:val="3"/>
  </w:num>
  <w:num w:numId="4" w16cid:durableId="282008238">
    <w:abstractNumId w:val="3"/>
  </w:num>
  <w:num w:numId="5" w16cid:durableId="1220290734">
    <w:abstractNumId w:val="3"/>
  </w:num>
  <w:num w:numId="6" w16cid:durableId="494302989">
    <w:abstractNumId w:val="1"/>
  </w:num>
  <w:num w:numId="7" w16cid:durableId="1028916737">
    <w:abstractNumId w:val="5"/>
  </w:num>
  <w:num w:numId="8" w16cid:durableId="895313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086852">
    <w:abstractNumId w:val="2"/>
  </w:num>
  <w:num w:numId="10" w16cid:durableId="1742097168">
    <w:abstractNumId w:val="0"/>
  </w:num>
  <w:num w:numId="11" w16cid:durableId="190178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67"/>
    <w:rsid w:val="00015B7C"/>
    <w:rsid w:val="00102FBD"/>
    <w:rsid w:val="00125E69"/>
    <w:rsid w:val="001E6716"/>
    <w:rsid w:val="00271EAB"/>
    <w:rsid w:val="00337701"/>
    <w:rsid w:val="00342076"/>
    <w:rsid w:val="003C63D2"/>
    <w:rsid w:val="00504624"/>
    <w:rsid w:val="00532FB4"/>
    <w:rsid w:val="005C6027"/>
    <w:rsid w:val="00647F33"/>
    <w:rsid w:val="006C7A47"/>
    <w:rsid w:val="007E489A"/>
    <w:rsid w:val="00802010"/>
    <w:rsid w:val="008E4076"/>
    <w:rsid w:val="0098603B"/>
    <w:rsid w:val="009A46C7"/>
    <w:rsid w:val="009B6A19"/>
    <w:rsid w:val="009F5719"/>
    <w:rsid w:val="00A142D4"/>
    <w:rsid w:val="00B35BAE"/>
    <w:rsid w:val="00BC073D"/>
    <w:rsid w:val="00C309C7"/>
    <w:rsid w:val="00C650E7"/>
    <w:rsid w:val="00CE398E"/>
    <w:rsid w:val="00D44FED"/>
    <w:rsid w:val="00E743A0"/>
    <w:rsid w:val="00F0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FF1E"/>
  <w15:chartTrackingRefBased/>
  <w15:docId w15:val="{54EBAA2F-C76F-4E2F-9C2A-E7DFEC3E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Загол 1"/>
    <w:basedOn w:val="a"/>
    <w:next w:val="phnormal"/>
    <w:link w:val="10"/>
    <w:qFormat/>
    <w:rsid w:val="00A142D4"/>
    <w:pPr>
      <w:keepNext/>
      <w:keepLines/>
      <w:pageBreakBefore/>
      <w:numPr>
        <w:numId w:val="7"/>
      </w:numPr>
      <w:tabs>
        <w:tab w:val="clear" w:pos="1418"/>
        <w:tab w:val="num" w:pos="1701"/>
      </w:tabs>
      <w:spacing w:before="360" w:after="360" w:line="360" w:lineRule="auto"/>
      <w:ind w:right="-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phnormal"/>
    <w:link w:val="20"/>
    <w:qFormat/>
    <w:rsid w:val="00A142D4"/>
    <w:pPr>
      <w:keepNext/>
      <w:keepLines/>
      <w:numPr>
        <w:ilvl w:val="1"/>
        <w:numId w:val="7"/>
      </w:numPr>
      <w:spacing w:before="360" w:after="360" w:line="360" w:lineRule="auto"/>
      <w:ind w:right="-2"/>
      <w:jc w:val="both"/>
      <w:outlineLvl w:val="1"/>
    </w:pPr>
    <w:rPr>
      <w:b/>
      <w:szCs w:val="20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phnormal"/>
    <w:link w:val="30"/>
    <w:qFormat/>
    <w:rsid w:val="00A142D4"/>
    <w:pPr>
      <w:keepNext/>
      <w:keepLines/>
      <w:numPr>
        <w:ilvl w:val="2"/>
        <w:numId w:val="7"/>
      </w:numPr>
      <w:spacing w:before="240" w:after="240" w:line="360" w:lineRule="auto"/>
      <w:ind w:right="-1"/>
      <w:jc w:val="both"/>
      <w:outlineLvl w:val="2"/>
    </w:pPr>
    <w:rPr>
      <w:b/>
      <w:bCs/>
      <w:szCs w:val="20"/>
    </w:rPr>
  </w:style>
  <w:style w:type="paragraph" w:styleId="4">
    <w:name w:val="heading 4"/>
    <w:basedOn w:val="3"/>
    <w:next w:val="phnormal"/>
    <w:link w:val="40"/>
    <w:qFormat/>
    <w:rsid w:val="00A142D4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"/>
    <w:basedOn w:val="a"/>
    <w:next w:val="a"/>
    <w:link w:val="50"/>
    <w:uiPriority w:val="9"/>
    <w:unhideWhenUsed/>
    <w:qFormat/>
    <w:rsid w:val="00A142D4"/>
    <w:pPr>
      <w:keepNext/>
      <w:numPr>
        <w:ilvl w:val="4"/>
        <w:numId w:val="7"/>
      </w:numPr>
      <w:spacing w:before="240" w:after="240" w:line="276" w:lineRule="auto"/>
      <w:jc w:val="center"/>
      <w:outlineLvl w:val="4"/>
    </w:pPr>
    <w:rPr>
      <w:b/>
      <w:bCs/>
      <w:iCs/>
      <w:szCs w:val="26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unhideWhenUsed/>
    <w:qFormat/>
    <w:rsid w:val="00A142D4"/>
    <w:pPr>
      <w:keepNext/>
      <w:keepLines/>
      <w:numPr>
        <w:ilvl w:val="5"/>
        <w:numId w:val="7"/>
      </w:numPr>
      <w:spacing w:before="240" w:after="60" w:line="276" w:lineRule="auto"/>
      <w:jc w:val="center"/>
      <w:outlineLvl w:val="5"/>
    </w:pPr>
    <w:rPr>
      <w:b/>
      <w:bCs/>
      <w:szCs w:val="2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normal">
    <w:name w:val="ph_normal"/>
    <w:basedOn w:val="a"/>
    <w:link w:val="phnormal0"/>
    <w:locked/>
    <w:rsid w:val="00F02B67"/>
    <w:pPr>
      <w:spacing w:line="360" w:lineRule="auto"/>
      <w:ind w:right="-1" w:firstLine="851"/>
      <w:jc w:val="both"/>
    </w:pPr>
    <w:rPr>
      <w:szCs w:val="20"/>
    </w:rPr>
  </w:style>
  <w:style w:type="paragraph" w:customStyle="1" w:styleId="phtablecellleft">
    <w:name w:val="ph_table_cellleft"/>
    <w:basedOn w:val="a"/>
    <w:locked/>
    <w:rsid w:val="00F02B67"/>
    <w:pPr>
      <w:spacing w:before="20" w:after="16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locked/>
    <w:rsid w:val="00F02B67"/>
    <w:pPr>
      <w:keepNext/>
      <w:keepLines/>
      <w:spacing w:before="120" w:after="120"/>
      <w:jc w:val="center"/>
    </w:pPr>
    <w:rPr>
      <w:rFonts w:cs="Arial"/>
      <w:b/>
      <w:bCs/>
      <w:sz w:val="20"/>
      <w:szCs w:val="20"/>
    </w:rPr>
  </w:style>
  <w:style w:type="paragraph" w:customStyle="1" w:styleId="phtabletitle">
    <w:name w:val="ph_table_title"/>
    <w:basedOn w:val="a"/>
    <w:next w:val="phtablecolcaption"/>
    <w:locked/>
    <w:rsid w:val="00F02B67"/>
    <w:pPr>
      <w:keepNext/>
      <w:spacing w:before="20" w:after="120" w:line="360" w:lineRule="auto"/>
      <w:jc w:val="both"/>
    </w:pPr>
  </w:style>
  <w:style w:type="character" w:customStyle="1" w:styleId="phnormal0">
    <w:name w:val="ph_normal Знак"/>
    <w:basedOn w:val="a0"/>
    <w:link w:val="phnormal"/>
    <w:locked/>
    <w:rsid w:val="00F02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Абзац основной"/>
    <w:basedOn w:val="a"/>
    <w:qFormat/>
    <w:rsid w:val="00F02B67"/>
    <w:pPr>
      <w:spacing w:before="120" w:after="120"/>
      <w:jc w:val="center"/>
    </w:pPr>
    <w:rPr>
      <w:rFonts w:eastAsia="SimSun"/>
      <w:b/>
      <w:sz w:val="28"/>
      <w:szCs w:val="28"/>
      <w:shd w:val="clear" w:color="auto" w:fill="FFFFFF"/>
      <w:lang w:eastAsia="zh-CN"/>
    </w:rPr>
  </w:style>
  <w:style w:type="character" w:styleId="a5">
    <w:name w:val="Hyperlink"/>
    <w:rsid w:val="00C309C7"/>
    <w:rPr>
      <w:color w:val="0000FF"/>
      <w:u w:val="single"/>
    </w:rPr>
  </w:style>
  <w:style w:type="paragraph" w:customStyle="1" w:styleId="a6">
    <w:name w:val="Таблица_нумерация"/>
    <w:link w:val="a7"/>
    <w:qFormat/>
    <w:rsid w:val="00C309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аблица_нумерация Знак"/>
    <w:link w:val="a6"/>
    <w:rsid w:val="00C30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650E7"/>
    <w:rPr>
      <w:color w:val="808080"/>
    </w:rPr>
  </w:style>
  <w:style w:type="paragraph" w:styleId="a9">
    <w:name w:val="List Paragraph"/>
    <w:basedOn w:val="a"/>
    <w:uiPriority w:val="34"/>
    <w:qFormat/>
    <w:rsid w:val="00A142D4"/>
    <w:pPr>
      <w:ind w:left="720"/>
      <w:contextualSpacing/>
    </w:pPr>
  </w:style>
  <w:style w:type="character" w:customStyle="1" w:styleId="10">
    <w:name w:val="Заголовок 1 Знак"/>
    <w:aliases w:val="Глава Знак,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H1 Знак Знак,Загол 1 Знак"/>
    <w:basedOn w:val="a0"/>
    <w:link w:val="1"/>
    <w:rsid w:val="00A142D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42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A142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42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basedOn w:val="a0"/>
    <w:link w:val="5"/>
    <w:uiPriority w:val="9"/>
    <w:rsid w:val="00A142D4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42D4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BC0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sz@stp-egis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265821FCF45FA90B0F4C5358BA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93391-5B68-4C45-9966-64C0226C5635}"/>
      </w:docPartPr>
      <w:docPartBody>
        <w:p w:rsidR="004B7334" w:rsidRDefault="00592016" w:rsidP="00592016">
          <w:pPr>
            <w:pStyle w:val="2DE265821FCF45FA90B0F4C5358BACA2"/>
          </w:pPr>
          <w:r w:rsidRPr="00DC5073">
            <w:rPr>
              <w:rFonts w:eastAsiaTheme="minorHAnsi"/>
            </w:rPr>
            <w:t>Выберите элемент.</w:t>
          </w:r>
        </w:p>
      </w:docPartBody>
    </w:docPart>
    <w:docPart>
      <w:docPartPr>
        <w:name w:val="6908A6C514D646488164C8A70DD6B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9A2C-80F9-4E51-8665-E29F8255842B}"/>
      </w:docPartPr>
      <w:docPartBody>
        <w:p w:rsidR="004B7334" w:rsidRDefault="00592016" w:rsidP="00592016">
          <w:pPr>
            <w:pStyle w:val="6908A6C514D646488164C8A70DD6B7B9"/>
          </w:pPr>
          <w:r w:rsidRPr="00DC5073">
            <w:rPr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1B"/>
    <w:rsid w:val="00432B4A"/>
    <w:rsid w:val="004B7334"/>
    <w:rsid w:val="0051011B"/>
    <w:rsid w:val="00592016"/>
    <w:rsid w:val="006723A5"/>
    <w:rsid w:val="006C1691"/>
    <w:rsid w:val="007D4E9E"/>
    <w:rsid w:val="008002FA"/>
    <w:rsid w:val="009A7501"/>
    <w:rsid w:val="00AF52F1"/>
    <w:rsid w:val="00C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11B"/>
    <w:rPr>
      <w:color w:val="808080"/>
    </w:rPr>
  </w:style>
  <w:style w:type="paragraph" w:customStyle="1" w:styleId="2DE265821FCF45FA90B0F4C5358BACA2">
    <w:name w:val="2DE265821FCF45FA90B0F4C5358BACA2"/>
    <w:rsid w:val="00592016"/>
  </w:style>
  <w:style w:type="paragraph" w:customStyle="1" w:styleId="6908A6C514D646488164C8A70DD6B7B9">
    <w:name w:val="6908A6C514D646488164C8A70DD6B7B9"/>
    <w:rsid w:val="00592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EE41-D374-4506-AD50-B5842F2E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гай Елена Федоровна</dc:creator>
  <cp:keywords/>
  <dc:description/>
  <cp:lastModifiedBy>Пягай Елена Федоровна</cp:lastModifiedBy>
  <cp:revision>3</cp:revision>
  <dcterms:created xsi:type="dcterms:W3CDTF">2023-01-17T15:01:00Z</dcterms:created>
  <dcterms:modified xsi:type="dcterms:W3CDTF">2023-01-17T15:01:00Z</dcterms:modified>
</cp:coreProperties>
</file>